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662" w:rsidRPr="00C93662" w:rsidRDefault="00C93662" w:rsidP="000C289E">
      <w:pPr>
        <w:spacing w:line="360" w:lineRule="auto"/>
        <w:jc w:val="center"/>
        <w:rPr>
          <w:b/>
          <w:sz w:val="30"/>
          <w:szCs w:val="30"/>
        </w:rPr>
      </w:pPr>
      <w:r w:rsidRPr="00C93662">
        <w:rPr>
          <w:b/>
          <w:sz w:val="30"/>
          <w:szCs w:val="30"/>
        </w:rPr>
        <w:t xml:space="preserve">T.C. </w:t>
      </w:r>
    </w:p>
    <w:p w:rsidR="00C93662" w:rsidRPr="00C93662" w:rsidRDefault="00036ED0" w:rsidP="000C289E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SARIYER</w:t>
      </w:r>
      <w:r w:rsidR="00C93662" w:rsidRPr="00C93662">
        <w:rPr>
          <w:b/>
          <w:sz w:val="30"/>
          <w:szCs w:val="30"/>
        </w:rPr>
        <w:t xml:space="preserve"> KAYMAKAMLIĞI</w:t>
      </w:r>
    </w:p>
    <w:p w:rsidR="00441312" w:rsidRPr="00C93662" w:rsidRDefault="00036ED0" w:rsidP="000C289E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ehçet Kemal Çağlar Anadolu Lisesi Müdürlüğü</w:t>
      </w:r>
    </w:p>
    <w:p w:rsidR="00C93662" w:rsidRPr="00C93662" w:rsidRDefault="00C93662" w:rsidP="000C289E">
      <w:pPr>
        <w:spacing w:line="360" w:lineRule="auto"/>
        <w:jc w:val="center"/>
        <w:rPr>
          <w:b/>
          <w:sz w:val="30"/>
          <w:szCs w:val="30"/>
        </w:rPr>
      </w:pPr>
    </w:p>
    <w:p w:rsidR="00C93662" w:rsidRPr="00C93662" w:rsidRDefault="00C93662" w:rsidP="000C289E">
      <w:pPr>
        <w:spacing w:line="360" w:lineRule="auto"/>
        <w:jc w:val="center"/>
        <w:rPr>
          <w:b/>
          <w:sz w:val="30"/>
          <w:szCs w:val="30"/>
        </w:rPr>
      </w:pPr>
    </w:p>
    <w:p w:rsidR="00C93662" w:rsidRPr="00C93662" w:rsidRDefault="00EE1F50" w:rsidP="000C289E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168.75pt">
            <v:imagedata r:id="rId6" o:title="images"/>
          </v:shape>
        </w:pict>
      </w:r>
    </w:p>
    <w:p w:rsidR="00C93662" w:rsidRPr="00C93662" w:rsidRDefault="00C93662" w:rsidP="000C289E">
      <w:pPr>
        <w:spacing w:line="360" w:lineRule="auto"/>
        <w:jc w:val="center"/>
        <w:rPr>
          <w:b/>
          <w:sz w:val="30"/>
          <w:szCs w:val="30"/>
        </w:rPr>
      </w:pPr>
    </w:p>
    <w:p w:rsidR="00C93662" w:rsidRPr="00C93662" w:rsidRDefault="00C93662" w:rsidP="000C289E">
      <w:pPr>
        <w:spacing w:line="360" w:lineRule="auto"/>
        <w:jc w:val="center"/>
        <w:rPr>
          <w:b/>
          <w:sz w:val="30"/>
          <w:szCs w:val="30"/>
        </w:rPr>
      </w:pPr>
    </w:p>
    <w:p w:rsidR="000B3017" w:rsidRDefault="000B3017" w:rsidP="00E56CE1">
      <w:pPr>
        <w:spacing w:line="360" w:lineRule="auto"/>
        <w:rPr>
          <w:b/>
          <w:sz w:val="30"/>
          <w:szCs w:val="30"/>
        </w:rPr>
      </w:pPr>
    </w:p>
    <w:p w:rsidR="007729CF" w:rsidRDefault="00E56CE1" w:rsidP="000C289E">
      <w:pPr>
        <w:spacing w:line="360" w:lineRule="auto"/>
        <w:jc w:val="center"/>
        <w:rPr>
          <w:b/>
          <w:sz w:val="30"/>
          <w:szCs w:val="30"/>
        </w:rPr>
      </w:pPr>
      <w:r w:rsidRPr="00C93662">
        <w:rPr>
          <w:b/>
          <w:sz w:val="30"/>
          <w:szCs w:val="30"/>
        </w:rPr>
        <w:t xml:space="preserve"> </w:t>
      </w:r>
      <w:r w:rsidR="00AE57F1" w:rsidRPr="00C93662">
        <w:rPr>
          <w:b/>
          <w:sz w:val="30"/>
          <w:szCs w:val="30"/>
        </w:rPr>
        <w:t>“</w:t>
      </w:r>
      <w:r w:rsidR="001B7C88">
        <w:rPr>
          <w:b/>
          <w:sz w:val="30"/>
          <w:szCs w:val="30"/>
        </w:rPr>
        <w:t>SİHİR</w:t>
      </w:r>
      <w:r w:rsidR="00CE7313">
        <w:rPr>
          <w:b/>
          <w:sz w:val="30"/>
          <w:szCs w:val="30"/>
        </w:rPr>
        <w:t xml:space="preserve"> KUTU</w:t>
      </w:r>
      <w:r w:rsidR="001B7C88">
        <w:rPr>
          <w:b/>
          <w:sz w:val="30"/>
          <w:szCs w:val="30"/>
        </w:rPr>
        <w:t>SU</w:t>
      </w:r>
      <w:r w:rsidR="00AE57F1" w:rsidRPr="00C93662">
        <w:rPr>
          <w:b/>
          <w:sz w:val="30"/>
          <w:szCs w:val="30"/>
        </w:rPr>
        <w:t>” PROJESİ</w:t>
      </w:r>
    </w:p>
    <w:p w:rsidR="00F342EC" w:rsidRDefault="00F342EC" w:rsidP="000C289E">
      <w:pPr>
        <w:spacing w:line="360" w:lineRule="auto"/>
        <w:jc w:val="center"/>
        <w:rPr>
          <w:b/>
          <w:sz w:val="30"/>
          <w:szCs w:val="30"/>
        </w:rPr>
      </w:pPr>
    </w:p>
    <w:p w:rsidR="00F342EC" w:rsidRDefault="00F342EC" w:rsidP="000C289E">
      <w:pPr>
        <w:spacing w:line="360" w:lineRule="auto"/>
        <w:jc w:val="center"/>
        <w:rPr>
          <w:b/>
          <w:sz w:val="30"/>
          <w:szCs w:val="30"/>
        </w:rPr>
      </w:pPr>
    </w:p>
    <w:p w:rsidR="00F342EC" w:rsidRPr="00C93662" w:rsidRDefault="00F342EC" w:rsidP="000C289E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Yönetici öğretmen: Gülbahar Bilgin</w:t>
      </w:r>
    </w:p>
    <w:p w:rsidR="00C93662" w:rsidRPr="00C93662" w:rsidRDefault="00C93662" w:rsidP="000C289E">
      <w:pPr>
        <w:spacing w:line="360" w:lineRule="auto"/>
        <w:jc w:val="center"/>
        <w:rPr>
          <w:b/>
          <w:sz w:val="30"/>
          <w:szCs w:val="30"/>
        </w:rPr>
      </w:pPr>
    </w:p>
    <w:p w:rsidR="00C93662" w:rsidRPr="00C93662" w:rsidRDefault="00C93662" w:rsidP="000C289E">
      <w:pPr>
        <w:spacing w:line="360" w:lineRule="auto"/>
        <w:jc w:val="center"/>
        <w:rPr>
          <w:b/>
          <w:sz w:val="30"/>
          <w:szCs w:val="30"/>
        </w:rPr>
      </w:pPr>
    </w:p>
    <w:p w:rsidR="00C93662" w:rsidRPr="00C93662" w:rsidRDefault="000B3017" w:rsidP="000B3017">
      <w:pPr>
        <w:spacing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</w:t>
      </w:r>
    </w:p>
    <w:p w:rsidR="00C93662" w:rsidRPr="00C93662" w:rsidRDefault="00C93662" w:rsidP="000C289E">
      <w:pPr>
        <w:spacing w:line="360" w:lineRule="auto"/>
        <w:jc w:val="center"/>
        <w:rPr>
          <w:b/>
          <w:sz w:val="30"/>
          <w:szCs w:val="30"/>
        </w:rPr>
      </w:pPr>
    </w:p>
    <w:p w:rsidR="00C93662" w:rsidRPr="00C93662" w:rsidRDefault="00C93662" w:rsidP="000C289E">
      <w:pPr>
        <w:spacing w:line="360" w:lineRule="auto"/>
        <w:jc w:val="center"/>
        <w:rPr>
          <w:b/>
          <w:sz w:val="30"/>
          <w:szCs w:val="30"/>
        </w:rPr>
      </w:pPr>
    </w:p>
    <w:p w:rsidR="00C93662" w:rsidRPr="00C93662" w:rsidRDefault="00C93662" w:rsidP="000C289E">
      <w:pPr>
        <w:spacing w:line="360" w:lineRule="auto"/>
        <w:jc w:val="center"/>
        <w:rPr>
          <w:b/>
          <w:sz w:val="30"/>
          <w:szCs w:val="30"/>
        </w:rPr>
      </w:pPr>
    </w:p>
    <w:p w:rsidR="00C93662" w:rsidRPr="00C93662" w:rsidRDefault="00C93662" w:rsidP="000C289E">
      <w:pPr>
        <w:spacing w:line="360" w:lineRule="auto"/>
        <w:jc w:val="center"/>
        <w:rPr>
          <w:b/>
          <w:sz w:val="30"/>
          <w:szCs w:val="30"/>
        </w:rPr>
      </w:pPr>
    </w:p>
    <w:p w:rsidR="00C93662" w:rsidRPr="00C93662" w:rsidRDefault="00C93662" w:rsidP="000C289E">
      <w:pPr>
        <w:spacing w:line="360" w:lineRule="auto"/>
        <w:jc w:val="center"/>
        <w:rPr>
          <w:b/>
          <w:sz w:val="30"/>
          <w:szCs w:val="30"/>
        </w:rPr>
      </w:pPr>
    </w:p>
    <w:p w:rsidR="00C93662" w:rsidRPr="00C93662" w:rsidRDefault="00C93662" w:rsidP="000C289E">
      <w:pPr>
        <w:spacing w:line="360" w:lineRule="auto"/>
        <w:jc w:val="center"/>
        <w:rPr>
          <w:b/>
          <w:sz w:val="30"/>
          <w:szCs w:val="30"/>
        </w:rPr>
      </w:pPr>
    </w:p>
    <w:p w:rsidR="00C93662" w:rsidRPr="00C93662" w:rsidRDefault="00C93662" w:rsidP="000C289E">
      <w:pPr>
        <w:spacing w:line="360" w:lineRule="auto"/>
        <w:jc w:val="center"/>
        <w:rPr>
          <w:b/>
          <w:sz w:val="30"/>
          <w:szCs w:val="30"/>
        </w:rPr>
      </w:pPr>
    </w:p>
    <w:p w:rsidR="00C93662" w:rsidRPr="00C93662" w:rsidRDefault="00C93662" w:rsidP="000C289E">
      <w:pPr>
        <w:spacing w:line="360" w:lineRule="auto"/>
        <w:jc w:val="center"/>
        <w:rPr>
          <w:b/>
          <w:sz w:val="30"/>
          <w:szCs w:val="30"/>
        </w:rPr>
      </w:pPr>
    </w:p>
    <w:tbl>
      <w:tblPr>
        <w:tblW w:w="99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0"/>
      </w:tblGrid>
      <w:tr w:rsidR="007729CF" w:rsidRPr="00EA0746" w:rsidTr="00875D4F">
        <w:trPr>
          <w:trHeight w:val="98"/>
        </w:trPr>
        <w:tc>
          <w:tcPr>
            <w:tcW w:w="9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CF" w:rsidRPr="00A0126F" w:rsidRDefault="007729CF" w:rsidP="001B7C88">
            <w:pPr>
              <w:spacing w:line="360" w:lineRule="auto"/>
              <w:rPr>
                <w:sz w:val="22"/>
                <w:szCs w:val="22"/>
              </w:rPr>
            </w:pPr>
            <w:r w:rsidRPr="00EA0746">
              <w:rPr>
                <w:b/>
                <w:sz w:val="22"/>
                <w:szCs w:val="22"/>
              </w:rPr>
              <w:t xml:space="preserve">Proje </w:t>
            </w:r>
            <w:proofErr w:type="gramStart"/>
            <w:r w:rsidRPr="00EA0746">
              <w:rPr>
                <w:b/>
                <w:sz w:val="22"/>
                <w:szCs w:val="22"/>
              </w:rPr>
              <w:t xml:space="preserve">Adı </w:t>
            </w:r>
            <w:r w:rsidR="00A0126F">
              <w:rPr>
                <w:b/>
                <w:sz w:val="22"/>
                <w:szCs w:val="22"/>
              </w:rPr>
              <w:t>:</w:t>
            </w:r>
            <w:r w:rsidR="00471206">
              <w:rPr>
                <w:b/>
                <w:sz w:val="22"/>
                <w:szCs w:val="22"/>
              </w:rPr>
              <w:t xml:space="preserve"> </w:t>
            </w:r>
            <w:r w:rsidR="001B7C88">
              <w:rPr>
                <w:sz w:val="22"/>
                <w:szCs w:val="22"/>
              </w:rPr>
              <w:t>Sihir</w:t>
            </w:r>
            <w:proofErr w:type="gramEnd"/>
            <w:r w:rsidR="009B7F67">
              <w:rPr>
                <w:sz w:val="22"/>
                <w:szCs w:val="22"/>
              </w:rPr>
              <w:t xml:space="preserve"> kutu</w:t>
            </w:r>
            <w:r w:rsidR="001B7C88">
              <w:rPr>
                <w:sz w:val="22"/>
                <w:szCs w:val="22"/>
              </w:rPr>
              <w:t>su</w:t>
            </w:r>
            <w:r w:rsidR="009B7F67">
              <w:rPr>
                <w:sz w:val="22"/>
                <w:szCs w:val="22"/>
              </w:rPr>
              <w:t xml:space="preserve"> </w:t>
            </w:r>
          </w:p>
        </w:tc>
      </w:tr>
      <w:tr w:rsidR="007729CF" w:rsidRPr="00EA0746" w:rsidTr="00875D4F">
        <w:trPr>
          <w:trHeight w:val="547"/>
        </w:trPr>
        <w:tc>
          <w:tcPr>
            <w:tcW w:w="9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6" w:rsidRDefault="007729CF" w:rsidP="002B2106">
            <w:pPr>
              <w:jc w:val="both"/>
            </w:pPr>
            <w:r w:rsidRPr="00EA0746">
              <w:rPr>
                <w:b/>
                <w:sz w:val="22"/>
                <w:szCs w:val="22"/>
              </w:rPr>
              <w:t xml:space="preserve">Proje </w:t>
            </w:r>
            <w:proofErr w:type="gramStart"/>
            <w:r w:rsidRPr="00EA0746">
              <w:rPr>
                <w:b/>
                <w:sz w:val="22"/>
                <w:szCs w:val="22"/>
              </w:rPr>
              <w:t>Tanıtımı :</w:t>
            </w:r>
            <w:r w:rsidR="00A4367C">
              <w:rPr>
                <w:b/>
                <w:sz w:val="22"/>
                <w:szCs w:val="22"/>
              </w:rPr>
              <w:t xml:space="preserve"> </w:t>
            </w:r>
            <w:r w:rsidR="002B2106">
              <w:rPr>
                <w:sz w:val="22"/>
                <w:szCs w:val="22"/>
              </w:rPr>
              <w:t>Okullarımızda</w:t>
            </w:r>
            <w:proofErr w:type="gramEnd"/>
            <w:r w:rsidR="002B2106">
              <w:rPr>
                <w:sz w:val="22"/>
                <w:szCs w:val="22"/>
              </w:rPr>
              <w:t xml:space="preserve"> verilen İngilizce ödevlerinin, öğrencilerimizin yabancı dil öğrenmede gerekli olan yazma, okuma, dinleme ve konuşma yetilerini kullanarak  9.sınıflara bir </w:t>
            </w:r>
            <w:proofErr w:type="spellStart"/>
            <w:r w:rsidR="002B2106">
              <w:rPr>
                <w:sz w:val="22"/>
                <w:szCs w:val="22"/>
              </w:rPr>
              <w:t>youtube</w:t>
            </w:r>
            <w:proofErr w:type="spellEnd"/>
            <w:r w:rsidR="002B2106">
              <w:rPr>
                <w:sz w:val="22"/>
                <w:szCs w:val="22"/>
              </w:rPr>
              <w:t xml:space="preserve"> kanalı ve </w:t>
            </w:r>
            <w:proofErr w:type="spellStart"/>
            <w:r w:rsidR="002B2106">
              <w:rPr>
                <w:sz w:val="22"/>
                <w:szCs w:val="22"/>
              </w:rPr>
              <w:t>instagram</w:t>
            </w:r>
            <w:proofErr w:type="spellEnd"/>
            <w:r w:rsidR="002B2106">
              <w:rPr>
                <w:sz w:val="22"/>
                <w:szCs w:val="22"/>
              </w:rPr>
              <w:t xml:space="preserve"> kanalı açtırarak  </w:t>
            </w:r>
            <w:proofErr w:type="spellStart"/>
            <w:r w:rsidR="002B2106">
              <w:rPr>
                <w:sz w:val="22"/>
                <w:szCs w:val="22"/>
              </w:rPr>
              <w:t>görselleştimelerini</w:t>
            </w:r>
            <w:proofErr w:type="spellEnd"/>
            <w:r w:rsidR="002B2106">
              <w:rPr>
                <w:sz w:val="22"/>
                <w:szCs w:val="22"/>
              </w:rPr>
              <w:t xml:space="preserve"> sağlamak. Öğrencilere belli başlı İngilizce kelimeler verilerek yaratıcılıklarını kullanmaları istenip özgün öyküler yazmaları istenir. Daha sonra bu öyküler görselleştirilerek ve video yapılarak okul-sınıf grubunda (</w:t>
            </w:r>
            <w:proofErr w:type="spellStart"/>
            <w:r w:rsidR="002B2106">
              <w:rPr>
                <w:sz w:val="22"/>
                <w:szCs w:val="22"/>
              </w:rPr>
              <w:t>youtube</w:t>
            </w:r>
            <w:proofErr w:type="spellEnd"/>
            <w:r w:rsidR="002B2106">
              <w:rPr>
                <w:sz w:val="22"/>
                <w:szCs w:val="22"/>
              </w:rPr>
              <w:t xml:space="preserve"> ve </w:t>
            </w:r>
            <w:proofErr w:type="spellStart"/>
            <w:r w:rsidR="002B2106">
              <w:rPr>
                <w:sz w:val="22"/>
                <w:szCs w:val="22"/>
              </w:rPr>
              <w:t>instagram</w:t>
            </w:r>
            <w:proofErr w:type="spellEnd"/>
            <w:r w:rsidR="002B2106">
              <w:rPr>
                <w:sz w:val="22"/>
                <w:szCs w:val="22"/>
              </w:rPr>
              <w:t>) paylaşılacaktır.</w:t>
            </w:r>
          </w:p>
          <w:p w:rsidR="00232BE0" w:rsidRPr="00EA0746" w:rsidRDefault="00232BE0" w:rsidP="002B2106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7729CF" w:rsidRPr="00EA0746" w:rsidRDefault="007729CF" w:rsidP="007729CF">
      <w:pPr>
        <w:spacing w:line="360" w:lineRule="auto"/>
        <w:jc w:val="both"/>
        <w:rPr>
          <w:b/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17"/>
      </w:tblGrid>
      <w:tr w:rsidR="007729CF" w:rsidRPr="00F366D8" w:rsidTr="00F366D8">
        <w:trPr>
          <w:trHeight w:val="1242"/>
        </w:trPr>
        <w:tc>
          <w:tcPr>
            <w:tcW w:w="10017" w:type="dxa"/>
            <w:shd w:val="clear" w:color="auto" w:fill="auto"/>
          </w:tcPr>
          <w:p w:rsidR="00222E80" w:rsidRPr="00F366D8" w:rsidRDefault="00222E80" w:rsidP="00A4367C">
            <w:pPr>
              <w:numPr>
                <w:ilvl w:val="0"/>
                <w:numId w:val="2"/>
              </w:numPr>
              <w:suppressAutoHyphens/>
              <w:spacing w:before="120" w:line="360" w:lineRule="auto"/>
              <w:rPr>
                <w:b/>
                <w:sz w:val="22"/>
                <w:szCs w:val="22"/>
              </w:rPr>
            </w:pPr>
            <w:r w:rsidRPr="00F366D8">
              <w:rPr>
                <w:b/>
                <w:sz w:val="22"/>
                <w:szCs w:val="22"/>
              </w:rPr>
              <w:t>Proje yöneticisi:</w:t>
            </w:r>
            <w:r w:rsidR="00AE57F1">
              <w:rPr>
                <w:b/>
                <w:sz w:val="22"/>
                <w:szCs w:val="22"/>
              </w:rPr>
              <w:t xml:space="preserve"> </w:t>
            </w:r>
            <w:r w:rsidR="002B2106">
              <w:rPr>
                <w:b/>
                <w:sz w:val="22"/>
                <w:szCs w:val="22"/>
              </w:rPr>
              <w:t>Gülbahar Bilgin</w:t>
            </w:r>
          </w:p>
          <w:p w:rsidR="007B1821" w:rsidRPr="007B1821" w:rsidRDefault="00222E80" w:rsidP="00F342EC">
            <w:pPr>
              <w:suppressAutoHyphens/>
              <w:spacing w:before="120" w:line="360" w:lineRule="auto"/>
              <w:rPr>
                <w:sz w:val="22"/>
                <w:szCs w:val="22"/>
              </w:rPr>
            </w:pPr>
            <w:r w:rsidRPr="00F366D8">
              <w:rPr>
                <w:b/>
                <w:sz w:val="22"/>
                <w:szCs w:val="22"/>
              </w:rPr>
              <w:t xml:space="preserve"> </w:t>
            </w:r>
            <w:r w:rsidR="00F342EC">
              <w:rPr>
                <w:b/>
                <w:sz w:val="22"/>
                <w:szCs w:val="22"/>
              </w:rPr>
              <w:t>M</w:t>
            </w:r>
            <w:r w:rsidRPr="00F366D8">
              <w:rPr>
                <w:b/>
                <w:sz w:val="22"/>
                <w:szCs w:val="22"/>
              </w:rPr>
              <w:t>ail adresi:</w:t>
            </w:r>
            <w:r>
              <w:t xml:space="preserve"> </w:t>
            </w:r>
            <w:r w:rsidR="00F342EC">
              <w:t>gulbaharbilgiinn@gmail.com</w:t>
            </w:r>
          </w:p>
          <w:p w:rsidR="00653562" w:rsidRDefault="00653562" w:rsidP="00A4367C">
            <w:pPr>
              <w:numPr>
                <w:ilvl w:val="0"/>
                <w:numId w:val="2"/>
              </w:numPr>
              <w:suppressAutoHyphens/>
              <w:spacing w:before="120" w:line="360" w:lineRule="auto"/>
              <w:rPr>
                <w:b/>
                <w:sz w:val="22"/>
                <w:szCs w:val="22"/>
              </w:rPr>
            </w:pPr>
            <w:r w:rsidRPr="00F366D8">
              <w:rPr>
                <w:b/>
                <w:sz w:val="22"/>
                <w:szCs w:val="22"/>
              </w:rPr>
              <w:t xml:space="preserve">Projenin başlatılma gerekçeleri </w:t>
            </w:r>
          </w:p>
          <w:p w:rsidR="00483A3C" w:rsidRDefault="00692476" w:rsidP="00483A3C">
            <w:pPr>
              <w:suppressAutoHyphens/>
              <w:spacing w:before="120" w:line="360" w:lineRule="auto"/>
              <w:ind w:left="357"/>
            </w:pPr>
            <w:r>
              <w:t>9/E ve 11/</w:t>
            </w:r>
            <w:proofErr w:type="gramStart"/>
            <w:r>
              <w:t xml:space="preserve">A </w:t>
            </w:r>
            <w:r w:rsidR="00483A3C">
              <w:t xml:space="preserve"> sınıf</w:t>
            </w:r>
            <w:proofErr w:type="gramEnd"/>
            <w:r w:rsidR="00483A3C">
              <w:t xml:space="preserve"> öğrencilerinin yıl boyunca yapmış oldukları ve yapacakları İngilizce </w:t>
            </w:r>
            <w:r w:rsidR="00F21C12">
              <w:t xml:space="preserve">çalışmalarını </w:t>
            </w:r>
            <w:r w:rsidR="00483A3C">
              <w:t>sergileyebilecekle</w:t>
            </w:r>
            <w:r w:rsidR="000765DB">
              <w:t xml:space="preserve">ri bir platform oluşturulması amacı ile </w:t>
            </w:r>
            <w:r w:rsidR="00F21C12">
              <w:t xml:space="preserve">bu </w:t>
            </w:r>
            <w:r w:rsidR="000765DB">
              <w:t xml:space="preserve">proje başlatılmıştır. </w:t>
            </w:r>
            <w:r w:rsidR="00AC0F2F">
              <w:t>Öğrencilerin İngilizce dersinde kendilerine verilen kelimeleri kullanarak özgün öyküler yazmaları istenmekte ve daha sonra bu öyküler görseller</w:t>
            </w:r>
            <w:r w:rsidR="00536B99">
              <w:t xml:space="preserve">le kısa videolar haline getirilip öğrencilerin oluşturduğu </w:t>
            </w:r>
            <w:proofErr w:type="spellStart"/>
            <w:r w:rsidR="00536B99">
              <w:t>youtube</w:t>
            </w:r>
            <w:proofErr w:type="spellEnd"/>
            <w:r w:rsidR="00536B99">
              <w:t xml:space="preserve"> kanalı </w:t>
            </w:r>
            <w:r w:rsidR="00A04F94">
              <w:t xml:space="preserve">ve </w:t>
            </w:r>
            <w:proofErr w:type="spellStart"/>
            <w:r w:rsidR="00A04F94">
              <w:t>instagramda</w:t>
            </w:r>
            <w:proofErr w:type="spellEnd"/>
            <w:r w:rsidR="00A04F94">
              <w:t xml:space="preserve"> paylaşılmaktadır. Bu kanalların adı ise sihir kutusu (Box of </w:t>
            </w:r>
            <w:proofErr w:type="spellStart"/>
            <w:r w:rsidR="00A04F94">
              <w:t>tricks</w:t>
            </w:r>
            <w:proofErr w:type="spellEnd"/>
            <w:r w:rsidR="00A04F94">
              <w:t>) olarak belirlenmiştir.</w:t>
            </w:r>
          </w:p>
          <w:p w:rsidR="00483A3C" w:rsidRDefault="00483A3C" w:rsidP="00483A3C">
            <w:pPr>
              <w:suppressAutoHyphens/>
              <w:spacing w:before="120" w:line="360" w:lineRule="auto"/>
            </w:pPr>
          </w:p>
          <w:p w:rsidR="007729CF" w:rsidRDefault="007729CF" w:rsidP="00483A3C">
            <w:pPr>
              <w:suppressAutoHyphens/>
              <w:spacing w:before="120" w:line="360" w:lineRule="auto"/>
              <w:rPr>
                <w:b/>
                <w:sz w:val="22"/>
                <w:szCs w:val="22"/>
              </w:rPr>
            </w:pPr>
            <w:r w:rsidRPr="00F366D8">
              <w:rPr>
                <w:b/>
                <w:sz w:val="22"/>
                <w:szCs w:val="22"/>
              </w:rPr>
              <w:t xml:space="preserve">Projenin </w:t>
            </w:r>
            <w:proofErr w:type="gramStart"/>
            <w:r w:rsidRPr="00F366D8">
              <w:rPr>
                <w:b/>
                <w:sz w:val="22"/>
                <w:szCs w:val="22"/>
              </w:rPr>
              <w:t xml:space="preserve">amacı </w:t>
            </w:r>
            <w:r w:rsidR="00842E69">
              <w:rPr>
                <w:b/>
                <w:sz w:val="22"/>
                <w:szCs w:val="22"/>
              </w:rPr>
              <w:t>:</w:t>
            </w:r>
            <w:proofErr w:type="gramEnd"/>
          </w:p>
          <w:p w:rsidR="00842E69" w:rsidRDefault="00A4367C" w:rsidP="00A4367C">
            <w:pPr>
              <w:suppressAutoHyphens/>
              <w:spacing w:before="120"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t xml:space="preserve">      Türk Milli Eğitimi’nin genel amaçları doğrultusunda; Behçet Kemal Çağlar Anadolu </w:t>
            </w:r>
            <w:r w:rsidR="002E61EC">
              <w:t>lisesi 9/</w:t>
            </w:r>
            <w:r w:rsidR="007A0BA3">
              <w:t>E</w:t>
            </w:r>
            <w:r w:rsidR="002E61EC">
              <w:t xml:space="preserve"> </w:t>
            </w:r>
            <w:r w:rsidR="00D55ADB">
              <w:t>ve 11/A sınıfları</w:t>
            </w:r>
            <w:r w:rsidR="002E61EC">
              <w:t xml:space="preserve"> </w:t>
            </w:r>
            <w:proofErr w:type="gramStart"/>
            <w:r>
              <w:t xml:space="preserve">öğrencilerimize  </w:t>
            </w:r>
            <w:r w:rsidR="0009589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</w:t>
            </w:r>
            <w:proofErr w:type="gramEnd"/>
            <w:r w:rsidR="0009589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öğretiminde  yazılı ve sözlü iletişim becerilerini </w:t>
            </w:r>
            <w:r w:rsidR="0004675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geliştirmek amaç edinilmiştir.</w:t>
            </w:r>
          </w:p>
          <w:p w:rsidR="00564638" w:rsidRDefault="00564638" w:rsidP="00A4367C">
            <w:pPr>
              <w:suppressAutoHyphens/>
              <w:spacing w:before="120"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ütün dil beceri ve yeteneklerini interaktif yazılımlarla öğrencilerin düzenli alıştırma yapmaları sağlamaları hedeflenmiştir.</w:t>
            </w:r>
          </w:p>
          <w:p w:rsidR="006A6F12" w:rsidRPr="00A4367C" w:rsidRDefault="006A6F12" w:rsidP="00A4367C">
            <w:pPr>
              <w:suppressAutoHyphens/>
              <w:spacing w:before="120" w:line="360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andem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öneminde uzaktan eğitimde sosyal medyanın eğitim ve öğretimde öneminin farkına varılarak, dil öğrenimi zevkli hale getirilip ödevlerinin paylaşılmasını sağlamak.</w:t>
            </w:r>
            <w:r w:rsidR="002B14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75E4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Öğrenciler yaratıcılıklarını kullanarak İngilizcede interaktif yöntemle yazma, dinleme ve okuma yaparak öykülerini video haline getirip paylaşacaklardır.</w:t>
            </w:r>
          </w:p>
          <w:p w:rsidR="00927456" w:rsidRDefault="00A0126F" w:rsidP="00A4367C">
            <w:pPr>
              <w:suppressAutoHyphens/>
              <w:spacing w:before="120" w:line="360" w:lineRule="auto"/>
              <w:rPr>
                <w:b/>
                <w:sz w:val="22"/>
                <w:szCs w:val="22"/>
              </w:rPr>
            </w:pPr>
            <w:r w:rsidRPr="00F366D8">
              <w:rPr>
                <w:b/>
                <w:sz w:val="22"/>
                <w:szCs w:val="22"/>
              </w:rPr>
              <w:t>3.Projenin hedefleri:</w:t>
            </w:r>
          </w:p>
          <w:p w:rsidR="00BC292E" w:rsidRPr="00BC292E" w:rsidRDefault="00BC292E" w:rsidP="00A4367C">
            <w:pPr>
              <w:suppressAutoHyphens/>
              <w:spacing w:before="120" w:line="360" w:lineRule="auto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a</w:t>
            </w:r>
            <w:proofErr w:type="gramEnd"/>
            <w:r>
              <w:rPr>
                <w:b/>
                <w:sz w:val="22"/>
                <w:szCs w:val="22"/>
              </w:rPr>
              <w:t>-</w:t>
            </w:r>
            <w:r>
              <w:t xml:space="preserve"> </w:t>
            </w:r>
            <w:r w:rsidR="00411C3A">
              <w:t xml:space="preserve">Öğrencilerde </w:t>
            </w:r>
            <w:r w:rsidR="00E0745E">
              <w:t>İngilizce kelime bilgisini arttırma</w:t>
            </w:r>
          </w:p>
          <w:p w:rsidR="00BC292E" w:rsidRDefault="00BC292E" w:rsidP="00A4367C">
            <w:pPr>
              <w:suppressAutoHyphens/>
              <w:spacing w:before="120" w:line="360" w:lineRule="auto"/>
            </w:pPr>
            <w:proofErr w:type="gramStart"/>
            <w:r w:rsidRPr="00927456">
              <w:rPr>
                <w:b/>
              </w:rPr>
              <w:lastRenderedPageBreak/>
              <w:t>b</w:t>
            </w:r>
            <w:proofErr w:type="gramEnd"/>
            <w:r w:rsidR="00411C3A">
              <w:t>- Öğrencilerin kendilerini sözel olarak ifade edebilme becerilerini geliştirmek</w:t>
            </w:r>
            <w:r>
              <w:t>.</w:t>
            </w:r>
            <w:r w:rsidR="00E0745E">
              <w:t xml:space="preserve"> </w:t>
            </w:r>
          </w:p>
          <w:p w:rsidR="00842E69" w:rsidRDefault="00BC292E" w:rsidP="00A4367C">
            <w:pPr>
              <w:suppressAutoHyphens/>
              <w:spacing w:before="120" w:line="360" w:lineRule="auto"/>
            </w:pPr>
            <w:r w:rsidRPr="00927456">
              <w:rPr>
                <w:b/>
              </w:rPr>
              <w:t xml:space="preserve"> </w:t>
            </w:r>
            <w:proofErr w:type="gramStart"/>
            <w:r w:rsidRPr="00927456">
              <w:rPr>
                <w:b/>
              </w:rPr>
              <w:t>c</w:t>
            </w:r>
            <w:proofErr w:type="gramEnd"/>
            <w:r w:rsidRPr="00927456">
              <w:rPr>
                <w:b/>
              </w:rPr>
              <w:t>-</w:t>
            </w:r>
            <w:r w:rsidR="00842E69">
              <w:t xml:space="preserve"> </w:t>
            </w:r>
            <w:r w:rsidR="00E0745E">
              <w:t>Öğrencilerin kendi yaratıcılıklarının farkındalığını arttırma.</w:t>
            </w:r>
          </w:p>
          <w:p w:rsidR="00875D4F" w:rsidRDefault="00BC292E" w:rsidP="00A4367C">
            <w:pPr>
              <w:suppressAutoHyphens/>
              <w:spacing w:before="120" w:line="360" w:lineRule="auto"/>
            </w:pPr>
            <w:proofErr w:type="gramStart"/>
            <w:r w:rsidRPr="00927456">
              <w:rPr>
                <w:b/>
              </w:rPr>
              <w:t>d</w:t>
            </w:r>
            <w:proofErr w:type="gramEnd"/>
            <w:r w:rsidRPr="00927456">
              <w:rPr>
                <w:b/>
              </w:rPr>
              <w:t>-</w:t>
            </w:r>
            <w:r w:rsidR="00842E69">
              <w:t xml:space="preserve"> </w:t>
            </w:r>
            <w:r w:rsidR="00F34966">
              <w:t>İngilizce cümle kurabilme yetilerini genişletme, bu doğrultuda dil öğrenme motivasyonunu arttırma.</w:t>
            </w:r>
          </w:p>
          <w:p w:rsidR="007729CF" w:rsidRPr="00F366D8" w:rsidRDefault="007729CF" w:rsidP="00A4367C">
            <w:pPr>
              <w:suppressAutoHyphens/>
              <w:spacing w:before="120" w:line="360" w:lineRule="auto"/>
              <w:rPr>
                <w:b/>
                <w:sz w:val="22"/>
                <w:szCs w:val="22"/>
              </w:rPr>
            </w:pPr>
            <w:r w:rsidRPr="00F366D8">
              <w:rPr>
                <w:b/>
                <w:sz w:val="22"/>
                <w:szCs w:val="22"/>
              </w:rPr>
              <w:t xml:space="preserve">Proje çıktıları ve başarı ölçütleri </w:t>
            </w:r>
          </w:p>
          <w:p w:rsidR="00927456" w:rsidRDefault="007729CF" w:rsidP="00A4367C">
            <w:pPr>
              <w:spacing w:before="120" w:line="360" w:lineRule="auto"/>
              <w:rPr>
                <w:sz w:val="22"/>
                <w:szCs w:val="22"/>
              </w:rPr>
            </w:pPr>
            <w:r w:rsidRPr="00F366D8">
              <w:rPr>
                <w:sz w:val="22"/>
                <w:szCs w:val="22"/>
              </w:rPr>
              <w:t xml:space="preserve">Projenin gerçekleştirilmesi durumunda elde edilecek </w:t>
            </w:r>
            <w:proofErr w:type="gramStart"/>
            <w:r w:rsidRPr="00F366D8">
              <w:rPr>
                <w:sz w:val="22"/>
                <w:szCs w:val="22"/>
              </w:rPr>
              <w:t xml:space="preserve">çıktılar </w:t>
            </w:r>
            <w:r w:rsidR="00A0126F" w:rsidRPr="00F366D8">
              <w:rPr>
                <w:sz w:val="22"/>
                <w:szCs w:val="22"/>
              </w:rPr>
              <w:t>:</w:t>
            </w:r>
            <w:proofErr w:type="gramEnd"/>
          </w:p>
          <w:p w:rsidR="00F366D8" w:rsidRPr="00F366D8" w:rsidRDefault="00F366D8" w:rsidP="00A4367C">
            <w:pPr>
              <w:spacing w:before="120" w:line="360" w:lineRule="auto"/>
              <w:rPr>
                <w:sz w:val="22"/>
                <w:szCs w:val="22"/>
              </w:rPr>
            </w:pPr>
            <w:r w:rsidRPr="00F366D8">
              <w:rPr>
                <w:sz w:val="22"/>
                <w:szCs w:val="22"/>
              </w:rPr>
              <w:t xml:space="preserve"> </w:t>
            </w:r>
            <w:r w:rsidR="00A0126F" w:rsidRPr="00F366D8">
              <w:rPr>
                <w:b/>
                <w:sz w:val="22"/>
                <w:szCs w:val="22"/>
              </w:rPr>
              <w:t>1</w:t>
            </w:r>
            <w:r w:rsidR="00A0126F" w:rsidRPr="00F366D8">
              <w:rPr>
                <w:sz w:val="22"/>
                <w:szCs w:val="22"/>
              </w:rPr>
              <w:t>.</w:t>
            </w:r>
            <w:r w:rsidR="00D83C3A">
              <w:rPr>
                <w:sz w:val="22"/>
                <w:szCs w:val="22"/>
              </w:rPr>
              <w:t>Öğrencilerin çok daha rahat İngilizce konuşabilmelerini sağlama</w:t>
            </w:r>
          </w:p>
          <w:p w:rsidR="003C7415" w:rsidRDefault="003C7415" w:rsidP="00A4367C">
            <w:pPr>
              <w:suppressAutoHyphens/>
              <w:spacing w:before="120" w:line="360" w:lineRule="auto"/>
            </w:pPr>
            <w:r w:rsidRPr="00927456">
              <w:rPr>
                <w:b/>
              </w:rPr>
              <w:t>2</w:t>
            </w:r>
            <w:r w:rsidR="002C66AD">
              <w:rPr>
                <w:b/>
              </w:rPr>
              <w:t xml:space="preserve">. </w:t>
            </w:r>
            <w:r w:rsidR="00D83C3A">
              <w:t>Öğrenciler, bir öykü yazma sürecini yaşayacaklardır.</w:t>
            </w:r>
          </w:p>
          <w:p w:rsidR="00927456" w:rsidRDefault="003C7415" w:rsidP="00A4367C">
            <w:pPr>
              <w:suppressAutoHyphens/>
              <w:spacing w:before="120" w:line="360" w:lineRule="auto"/>
            </w:pPr>
            <w:r w:rsidRPr="00927456">
              <w:rPr>
                <w:b/>
              </w:rPr>
              <w:t>3.</w:t>
            </w:r>
            <w:r w:rsidR="00D83C3A">
              <w:t xml:space="preserve"> Dil öğrenmede interaktif yöntemlerin önemini sergileme</w:t>
            </w:r>
          </w:p>
          <w:p w:rsidR="003C7415" w:rsidRDefault="00842E69" w:rsidP="002C66AD">
            <w:pPr>
              <w:suppressAutoHyphens/>
              <w:spacing w:before="120" w:line="360" w:lineRule="auto"/>
            </w:pPr>
            <w:r>
              <w:rPr>
                <w:b/>
              </w:rPr>
              <w:t>4</w:t>
            </w:r>
            <w:r w:rsidR="00927456" w:rsidRPr="00927456">
              <w:rPr>
                <w:b/>
              </w:rPr>
              <w:t>.</w:t>
            </w:r>
            <w:r w:rsidR="00927456">
              <w:t xml:space="preserve"> </w:t>
            </w:r>
            <w:r w:rsidR="002C66AD">
              <w:t>Okulda proje oluşturma ve gerçekleştirme konusunda model olmuş olmak.</w:t>
            </w:r>
            <w:r w:rsidR="00CB2189">
              <w:t xml:space="preserve"> </w:t>
            </w:r>
            <w:r w:rsidR="00D83C3A">
              <w:t>Böylelikle öğrenciler ödev yapmanın nasıl zevkli ve eğlenceli olabileceğini görecekler.</w:t>
            </w:r>
          </w:p>
          <w:p w:rsidR="00D83C3A" w:rsidRDefault="007729CF" w:rsidP="00D83C3A">
            <w:pPr>
              <w:suppressAutoHyphens/>
              <w:spacing w:before="120" w:line="360" w:lineRule="auto"/>
              <w:rPr>
                <w:sz w:val="22"/>
                <w:szCs w:val="22"/>
              </w:rPr>
            </w:pPr>
            <w:r w:rsidRPr="00F366D8">
              <w:rPr>
                <w:b/>
                <w:sz w:val="22"/>
                <w:szCs w:val="22"/>
              </w:rPr>
              <w:t>Proje</w:t>
            </w:r>
            <w:r w:rsidR="00222E80" w:rsidRPr="00F366D8">
              <w:rPr>
                <w:b/>
                <w:sz w:val="22"/>
                <w:szCs w:val="22"/>
              </w:rPr>
              <w:t>nin hedef kitlesi:</w:t>
            </w:r>
            <w:r w:rsidR="00842E69">
              <w:rPr>
                <w:b/>
                <w:sz w:val="22"/>
                <w:szCs w:val="22"/>
              </w:rPr>
              <w:t xml:space="preserve"> </w:t>
            </w:r>
            <w:r w:rsidR="00875D4F">
              <w:rPr>
                <w:sz w:val="22"/>
                <w:szCs w:val="22"/>
              </w:rPr>
              <w:t xml:space="preserve">Okulumuzdaki </w:t>
            </w:r>
            <w:r w:rsidR="00D83C3A">
              <w:rPr>
                <w:sz w:val="22"/>
                <w:szCs w:val="22"/>
              </w:rPr>
              <w:t xml:space="preserve">9/E </w:t>
            </w:r>
            <w:r w:rsidR="00EE1F50">
              <w:rPr>
                <w:sz w:val="22"/>
                <w:szCs w:val="22"/>
              </w:rPr>
              <w:t xml:space="preserve">ve 11/ A </w:t>
            </w:r>
            <w:bookmarkStart w:id="0" w:name="_GoBack"/>
            <w:bookmarkEnd w:id="0"/>
            <w:r w:rsidR="00D83C3A">
              <w:rPr>
                <w:sz w:val="22"/>
                <w:szCs w:val="22"/>
              </w:rPr>
              <w:t>sınıfı öğrencileri</w:t>
            </w:r>
          </w:p>
          <w:p w:rsidR="007729CF" w:rsidRPr="00F366D8" w:rsidRDefault="007729CF" w:rsidP="00D83C3A">
            <w:pPr>
              <w:suppressAutoHyphens/>
              <w:spacing w:before="120" w:line="360" w:lineRule="auto"/>
              <w:rPr>
                <w:color w:val="000000"/>
                <w:sz w:val="22"/>
                <w:szCs w:val="22"/>
              </w:rPr>
            </w:pPr>
            <w:r w:rsidRPr="00F366D8">
              <w:rPr>
                <w:b/>
                <w:color w:val="000000"/>
                <w:sz w:val="22"/>
                <w:szCs w:val="22"/>
              </w:rPr>
              <w:t>Proje</w:t>
            </w:r>
            <w:r w:rsidR="00222E80" w:rsidRPr="00F366D8">
              <w:rPr>
                <w:b/>
                <w:color w:val="000000"/>
                <w:sz w:val="22"/>
                <w:szCs w:val="22"/>
              </w:rPr>
              <w:t>nin işleyişi:</w:t>
            </w:r>
            <w:r w:rsidRPr="00F366D8">
              <w:rPr>
                <w:color w:val="000000"/>
                <w:sz w:val="22"/>
                <w:szCs w:val="22"/>
              </w:rPr>
              <w:t xml:space="preserve"> </w:t>
            </w:r>
          </w:p>
          <w:p w:rsidR="007729CF" w:rsidRPr="00F366D8" w:rsidRDefault="003D6DEE" w:rsidP="00A4367C">
            <w:pPr>
              <w:numPr>
                <w:ilvl w:val="1"/>
                <w:numId w:val="2"/>
              </w:numPr>
              <w:tabs>
                <w:tab w:val="clear" w:pos="1440"/>
              </w:tabs>
              <w:suppressAutoHyphens/>
              <w:spacing w:line="360" w:lineRule="auto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Proje  şe</w:t>
            </w:r>
            <w:r w:rsidR="002C66AD">
              <w:rPr>
                <w:color w:val="000000"/>
                <w:sz w:val="22"/>
                <w:szCs w:val="22"/>
              </w:rPr>
              <w:t>masının</w:t>
            </w:r>
            <w:proofErr w:type="gramEnd"/>
            <w:r w:rsidR="002C66AD">
              <w:rPr>
                <w:color w:val="000000"/>
                <w:sz w:val="22"/>
                <w:szCs w:val="22"/>
              </w:rPr>
              <w:t xml:space="preserve"> oluşturulması.</w:t>
            </w:r>
          </w:p>
          <w:p w:rsidR="00927456" w:rsidRDefault="003D6DEE" w:rsidP="00A4367C">
            <w:pPr>
              <w:numPr>
                <w:ilvl w:val="1"/>
                <w:numId w:val="2"/>
              </w:numPr>
              <w:suppressAutoHyphens/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je sorum</w:t>
            </w:r>
            <w:r w:rsidR="002C66AD">
              <w:rPr>
                <w:color w:val="000000"/>
                <w:sz w:val="22"/>
                <w:szCs w:val="22"/>
              </w:rPr>
              <w:t>lularının belirlenmesi</w:t>
            </w:r>
          </w:p>
          <w:p w:rsidR="007729CF" w:rsidRDefault="002C66AD" w:rsidP="00A4367C">
            <w:pPr>
              <w:numPr>
                <w:ilvl w:val="1"/>
                <w:numId w:val="2"/>
              </w:numPr>
              <w:suppressAutoHyphens/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jenin hazırlık süreci ve tarihin belirlenmesi</w:t>
            </w:r>
          </w:p>
          <w:p w:rsidR="00455F0D" w:rsidRDefault="00455F0D" w:rsidP="00A4367C">
            <w:pPr>
              <w:numPr>
                <w:ilvl w:val="1"/>
                <w:numId w:val="2"/>
              </w:numPr>
              <w:suppressAutoHyphens/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syal medyada belirli aralıklarla paylaşım yapma</w:t>
            </w:r>
          </w:p>
          <w:p w:rsidR="00222E80" w:rsidRPr="003D6DEE" w:rsidRDefault="00222E80" w:rsidP="003D6DE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366D8" w:rsidRPr="00F366D8" w:rsidTr="00875D4F">
        <w:trPr>
          <w:trHeight w:val="70"/>
        </w:trPr>
        <w:tc>
          <w:tcPr>
            <w:tcW w:w="10017" w:type="dxa"/>
            <w:shd w:val="clear" w:color="auto" w:fill="auto"/>
          </w:tcPr>
          <w:p w:rsidR="00F366D8" w:rsidRPr="00F366D8" w:rsidRDefault="00F366D8" w:rsidP="00F366D8">
            <w:pPr>
              <w:suppressAutoHyphens/>
              <w:spacing w:before="120"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CE54BB" w:rsidRDefault="00CE54BB" w:rsidP="00CE54BB">
      <w:pPr>
        <w:ind w:left="720"/>
        <w:rPr>
          <w:b/>
        </w:rPr>
      </w:pPr>
    </w:p>
    <w:p w:rsidR="00CE54BB" w:rsidRDefault="00CE54BB" w:rsidP="00CE54BB">
      <w:pPr>
        <w:ind w:left="720"/>
        <w:rPr>
          <w:b/>
        </w:rPr>
      </w:pPr>
    </w:p>
    <w:p w:rsidR="00CE54BB" w:rsidRPr="00C122B7" w:rsidRDefault="00CE54BB" w:rsidP="00CE54BB">
      <w:pPr>
        <w:ind w:left="720"/>
      </w:pPr>
      <w:r w:rsidRPr="00C122B7">
        <w:rPr>
          <w:b/>
        </w:rPr>
        <w:t>Faaliyetlerin ayrıntılı açıklaması</w:t>
      </w:r>
    </w:p>
    <w:p w:rsidR="00CE54BB" w:rsidRPr="00C122B7" w:rsidRDefault="00CE54BB" w:rsidP="00CE54BB">
      <w:pPr>
        <w:ind w:left="720"/>
      </w:pPr>
    </w:p>
    <w:p w:rsidR="00CE54BB" w:rsidRDefault="00CE54BB" w:rsidP="00CE54BB">
      <w:pPr>
        <w:pStyle w:val="ListeParagraf"/>
        <w:numPr>
          <w:ilvl w:val="0"/>
          <w:numId w:val="7"/>
        </w:numPr>
        <w:ind w:left="567" w:hanging="578"/>
      </w:pPr>
      <w:r>
        <w:t>Etkinlik</w:t>
      </w:r>
      <w:r w:rsidRPr="00C122B7">
        <w:t xml:space="preserve"> ekibinin oluşturulması</w:t>
      </w:r>
      <w:r w:rsidR="00572BF9">
        <w:t xml:space="preserve"> (9 E sınıfından </w:t>
      </w:r>
      <w:proofErr w:type="spellStart"/>
      <w:r w:rsidR="00572BF9">
        <w:t>youtube</w:t>
      </w:r>
      <w:proofErr w:type="spellEnd"/>
      <w:r w:rsidR="00572BF9">
        <w:t xml:space="preserve"> kanalı ve </w:t>
      </w:r>
      <w:r w:rsidR="00CB2189">
        <w:t xml:space="preserve">9/E – 11/A sınıfları </w:t>
      </w:r>
      <w:proofErr w:type="spellStart"/>
      <w:r w:rsidR="00572BF9">
        <w:t>İnstagram</w:t>
      </w:r>
      <w:proofErr w:type="spellEnd"/>
      <w:r w:rsidR="00572BF9">
        <w:t xml:space="preserve"> için sorumlu öğrenciler seçildi. Bu öğrenciler hesap açma ve paylaşım yapmadan sorumlu oldu.)</w:t>
      </w:r>
    </w:p>
    <w:p w:rsidR="00572BF9" w:rsidRDefault="000875F7" w:rsidP="00CE54BB">
      <w:pPr>
        <w:pStyle w:val="ListeParagraf"/>
        <w:numPr>
          <w:ilvl w:val="0"/>
          <w:numId w:val="7"/>
        </w:numPr>
        <w:ind w:left="567" w:hanging="578"/>
      </w:pPr>
      <w:r>
        <w:t>İngilizce dersinde belli başlı İngilizce deyimler ve kelimeler verilerek Öğrencilerden özgün öyküler yazmaları istendi.</w:t>
      </w:r>
    </w:p>
    <w:p w:rsidR="000875F7" w:rsidRDefault="00004E72" w:rsidP="00CE54BB">
      <w:pPr>
        <w:pStyle w:val="ListeParagraf"/>
        <w:numPr>
          <w:ilvl w:val="0"/>
          <w:numId w:val="7"/>
        </w:numPr>
        <w:ind w:left="567" w:hanging="578"/>
      </w:pPr>
      <w:r>
        <w:t>Bu öyküler Boğaziçi Üniversitesi stajyer öğretmen adaylarımız tarafından kontrol edildi.</w:t>
      </w:r>
    </w:p>
    <w:p w:rsidR="00004E72" w:rsidRDefault="00004E72" w:rsidP="00CE54BB">
      <w:pPr>
        <w:pStyle w:val="ListeParagraf"/>
        <w:numPr>
          <w:ilvl w:val="0"/>
          <w:numId w:val="7"/>
        </w:numPr>
        <w:ind w:left="567" w:hanging="578"/>
      </w:pPr>
      <w:r>
        <w:t xml:space="preserve">Bütün bu öyküler, yine öğrenciler tarafından görseller kullanılarak video haline getirilecek. Sosyal </w:t>
      </w:r>
      <w:proofErr w:type="spellStart"/>
      <w:r>
        <w:t>paltformda</w:t>
      </w:r>
      <w:proofErr w:type="spellEnd"/>
      <w:r>
        <w:t xml:space="preserve"> paylaşılacak.</w:t>
      </w:r>
    </w:p>
    <w:p w:rsidR="00004E72" w:rsidRPr="00C122B7" w:rsidRDefault="00004E72" w:rsidP="00CE54BB">
      <w:pPr>
        <w:pStyle w:val="ListeParagraf"/>
        <w:numPr>
          <w:ilvl w:val="0"/>
          <w:numId w:val="7"/>
        </w:numPr>
        <w:ind w:left="567" w:hanging="578"/>
      </w:pPr>
      <w:r>
        <w:t>Diğer öğrenciler yazılan öyküleri bu şekilde okumuş ve dinlemiş olacak.</w:t>
      </w:r>
    </w:p>
    <w:p w:rsidR="007729CF" w:rsidRPr="00EA0746" w:rsidRDefault="007729CF" w:rsidP="007729CF">
      <w:pPr>
        <w:pStyle w:val="Balk2"/>
        <w:spacing w:line="360" w:lineRule="auto"/>
        <w:rPr>
          <w:i w:val="0"/>
          <w:sz w:val="22"/>
          <w:szCs w:val="22"/>
          <w:lang w:val="tr-TR"/>
        </w:rPr>
      </w:pPr>
    </w:p>
    <w:p w:rsidR="00C93662" w:rsidRDefault="000B6018" w:rsidP="00004E72">
      <w:pPr>
        <w:rPr>
          <w:lang w:val="en-AU" w:eastAsia="ar-SA"/>
        </w:rPr>
      </w:pPr>
      <w:r>
        <w:rPr>
          <w:lang w:val="en-AU" w:eastAsia="ar-SA"/>
        </w:rPr>
        <w:t xml:space="preserve">                                                                      </w:t>
      </w:r>
      <w:r w:rsidR="00004E72">
        <w:rPr>
          <w:lang w:val="en-AU" w:eastAsia="ar-SA"/>
        </w:rPr>
        <w:t xml:space="preserve">  </w:t>
      </w:r>
      <w:proofErr w:type="spellStart"/>
      <w:r w:rsidR="00C93662">
        <w:rPr>
          <w:lang w:val="en-AU" w:eastAsia="ar-SA"/>
        </w:rPr>
        <w:t>Uygundur</w:t>
      </w:r>
      <w:proofErr w:type="spellEnd"/>
      <w:r w:rsidR="00C93662">
        <w:rPr>
          <w:lang w:val="en-AU" w:eastAsia="ar-SA"/>
        </w:rPr>
        <w:t>.</w:t>
      </w:r>
    </w:p>
    <w:p w:rsidR="00C93662" w:rsidRDefault="00C93662" w:rsidP="00C93662">
      <w:pPr>
        <w:jc w:val="center"/>
        <w:rPr>
          <w:lang w:val="en-AU" w:eastAsia="ar-SA"/>
        </w:rPr>
      </w:pPr>
    </w:p>
    <w:p w:rsidR="00C93662" w:rsidRDefault="00C93662" w:rsidP="00C93662">
      <w:pPr>
        <w:jc w:val="center"/>
        <w:rPr>
          <w:lang w:val="en-AU" w:eastAsia="ar-SA"/>
        </w:rPr>
      </w:pPr>
    </w:p>
    <w:p w:rsidR="00004E72" w:rsidRDefault="00004E72" w:rsidP="00004E72">
      <w:pPr>
        <w:jc w:val="center"/>
        <w:rPr>
          <w:lang w:val="en-AU" w:eastAsia="ar-SA"/>
        </w:rPr>
      </w:pPr>
      <w:proofErr w:type="spellStart"/>
      <w:r>
        <w:rPr>
          <w:lang w:val="en-AU" w:eastAsia="ar-SA"/>
        </w:rPr>
        <w:t>Namık</w:t>
      </w:r>
      <w:proofErr w:type="spellEnd"/>
      <w:r>
        <w:rPr>
          <w:lang w:val="en-AU" w:eastAsia="ar-SA"/>
        </w:rPr>
        <w:t xml:space="preserve"> Kemal MAHİOĞLU</w:t>
      </w:r>
    </w:p>
    <w:p w:rsidR="00C93662" w:rsidRDefault="00C93662" w:rsidP="00004E72">
      <w:pPr>
        <w:jc w:val="center"/>
        <w:rPr>
          <w:lang w:val="en-AU" w:eastAsia="ar-SA"/>
        </w:rPr>
      </w:pPr>
      <w:proofErr w:type="spellStart"/>
      <w:r>
        <w:rPr>
          <w:lang w:val="en-AU" w:eastAsia="ar-SA"/>
        </w:rPr>
        <w:t>Okul</w:t>
      </w:r>
      <w:proofErr w:type="spellEnd"/>
      <w:r>
        <w:rPr>
          <w:lang w:val="en-AU" w:eastAsia="ar-SA"/>
        </w:rPr>
        <w:t xml:space="preserve"> </w:t>
      </w:r>
      <w:proofErr w:type="spellStart"/>
      <w:r>
        <w:rPr>
          <w:lang w:val="en-AU" w:eastAsia="ar-SA"/>
        </w:rPr>
        <w:t>Müdürü</w:t>
      </w:r>
      <w:proofErr w:type="spellEnd"/>
    </w:p>
    <w:p w:rsidR="00C93662" w:rsidRPr="00C93662" w:rsidRDefault="00C93662" w:rsidP="00C93662">
      <w:pPr>
        <w:jc w:val="center"/>
        <w:rPr>
          <w:lang w:val="en-AU" w:eastAsia="ar-SA"/>
        </w:rPr>
      </w:pPr>
    </w:p>
    <w:sectPr w:rsidR="00C93662" w:rsidRPr="00C93662" w:rsidSect="00441312">
      <w:pgSz w:w="11906" w:h="16838"/>
      <w:pgMar w:top="1276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al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F87885"/>
    <w:multiLevelType w:val="hybridMultilevel"/>
    <w:tmpl w:val="DE76FBC2"/>
    <w:lvl w:ilvl="0" w:tplc="857680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4B366D"/>
    <w:multiLevelType w:val="multilevel"/>
    <w:tmpl w:val="901640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90F62C3"/>
    <w:multiLevelType w:val="hybridMultilevel"/>
    <w:tmpl w:val="30CEBBAE"/>
    <w:lvl w:ilvl="0" w:tplc="BF1E8416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C67A2"/>
    <w:multiLevelType w:val="hybridMultilevel"/>
    <w:tmpl w:val="DFCE95C0"/>
    <w:name w:val="Outline5"/>
    <w:lvl w:ilvl="0" w:tplc="2E608C86">
      <w:start w:val="1"/>
      <w:numFmt w:val="decimal"/>
      <w:lvlText w:val="%1-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1276F4"/>
    <w:multiLevelType w:val="hybridMultilevel"/>
    <w:tmpl w:val="7B38970E"/>
    <w:lvl w:ilvl="0" w:tplc="982C4D3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A340B"/>
    <w:multiLevelType w:val="hybridMultilevel"/>
    <w:tmpl w:val="69844EB4"/>
    <w:lvl w:ilvl="0" w:tplc="982C4D3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29CF"/>
    <w:rsid w:val="00004E72"/>
    <w:rsid w:val="00036ED0"/>
    <w:rsid w:val="00046758"/>
    <w:rsid w:val="00066870"/>
    <w:rsid w:val="000723E8"/>
    <w:rsid w:val="000765DB"/>
    <w:rsid w:val="000875F7"/>
    <w:rsid w:val="00095892"/>
    <w:rsid w:val="000B3017"/>
    <w:rsid w:val="000B6018"/>
    <w:rsid w:val="000C289E"/>
    <w:rsid w:val="001369CE"/>
    <w:rsid w:val="00142763"/>
    <w:rsid w:val="001855B9"/>
    <w:rsid w:val="001A6741"/>
    <w:rsid w:val="001B7C88"/>
    <w:rsid w:val="001F026C"/>
    <w:rsid w:val="00222E80"/>
    <w:rsid w:val="00232BE0"/>
    <w:rsid w:val="002725A8"/>
    <w:rsid w:val="0029190F"/>
    <w:rsid w:val="002B1443"/>
    <w:rsid w:val="002B2106"/>
    <w:rsid w:val="002C66AD"/>
    <w:rsid w:val="002E61EC"/>
    <w:rsid w:val="003143CD"/>
    <w:rsid w:val="00324D33"/>
    <w:rsid w:val="00397AD4"/>
    <w:rsid w:val="003C7415"/>
    <w:rsid w:val="003D6DEE"/>
    <w:rsid w:val="00411C3A"/>
    <w:rsid w:val="00430C07"/>
    <w:rsid w:val="00441312"/>
    <w:rsid w:val="00455F0D"/>
    <w:rsid w:val="00471206"/>
    <w:rsid w:val="00483A3C"/>
    <w:rsid w:val="004A6CFA"/>
    <w:rsid w:val="004D00C0"/>
    <w:rsid w:val="004D5229"/>
    <w:rsid w:val="00521783"/>
    <w:rsid w:val="00536B99"/>
    <w:rsid w:val="00564638"/>
    <w:rsid w:val="00572BF9"/>
    <w:rsid w:val="00597BB1"/>
    <w:rsid w:val="005D21D9"/>
    <w:rsid w:val="005E79A2"/>
    <w:rsid w:val="00653562"/>
    <w:rsid w:val="00670FE1"/>
    <w:rsid w:val="00692476"/>
    <w:rsid w:val="006A6F12"/>
    <w:rsid w:val="006C57C2"/>
    <w:rsid w:val="006D1925"/>
    <w:rsid w:val="006F304B"/>
    <w:rsid w:val="006F573B"/>
    <w:rsid w:val="00741E19"/>
    <w:rsid w:val="00744764"/>
    <w:rsid w:val="007608F1"/>
    <w:rsid w:val="007729CF"/>
    <w:rsid w:val="007A0BA3"/>
    <w:rsid w:val="007A5FC6"/>
    <w:rsid w:val="007B1821"/>
    <w:rsid w:val="007F0223"/>
    <w:rsid w:val="00842E69"/>
    <w:rsid w:val="00875D4F"/>
    <w:rsid w:val="00875E46"/>
    <w:rsid w:val="008E23E7"/>
    <w:rsid w:val="00925525"/>
    <w:rsid w:val="00927456"/>
    <w:rsid w:val="009B7F67"/>
    <w:rsid w:val="00A0126F"/>
    <w:rsid w:val="00A04F94"/>
    <w:rsid w:val="00A111D4"/>
    <w:rsid w:val="00A32A2B"/>
    <w:rsid w:val="00A4367C"/>
    <w:rsid w:val="00AC0F2F"/>
    <w:rsid w:val="00AE11AA"/>
    <w:rsid w:val="00AE57F1"/>
    <w:rsid w:val="00B208A2"/>
    <w:rsid w:val="00B91DF7"/>
    <w:rsid w:val="00BC0DBC"/>
    <w:rsid w:val="00BC292E"/>
    <w:rsid w:val="00BE7B47"/>
    <w:rsid w:val="00C23CA5"/>
    <w:rsid w:val="00C351B9"/>
    <w:rsid w:val="00C51792"/>
    <w:rsid w:val="00C5515F"/>
    <w:rsid w:val="00C63E13"/>
    <w:rsid w:val="00C67C03"/>
    <w:rsid w:val="00C93662"/>
    <w:rsid w:val="00CB2189"/>
    <w:rsid w:val="00CB3FDE"/>
    <w:rsid w:val="00CE54BB"/>
    <w:rsid w:val="00CE7313"/>
    <w:rsid w:val="00D15726"/>
    <w:rsid w:val="00D52BFA"/>
    <w:rsid w:val="00D55ADB"/>
    <w:rsid w:val="00D83C3A"/>
    <w:rsid w:val="00D969B2"/>
    <w:rsid w:val="00DA31C5"/>
    <w:rsid w:val="00E0745E"/>
    <w:rsid w:val="00E56CE1"/>
    <w:rsid w:val="00EB7029"/>
    <w:rsid w:val="00EC14BA"/>
    <w:rsid w:val="00EE1F50"/>
    <w:rsid w:val="00F21C12"/>
    <w:rsid w:val="00F342EC"/>
    <w:rsid w:val="00F34966"/>
    <w:rsid w:val="00F366D8"/>
    <w:rsid w:val="00F76F1A"/>
    <w:rsid w:val="00FA0F07"/>
    <w:rsid w:val="00FD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669E83"/>
  <w15:docId w15:val="{205F5C29-4180-47C9-95B9-888BFA52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9CF"/>
    <w:rPr>
      <w:sz w:val="24"/>
      <w:szCs w:val="24"/>
    </w:rPr>
  </w:style>
  <w:style w:type="paragraph" w:styleId="Balk1">
    <w:name w:val="heading 1"/>
    <w:basedOn w:val="Normal"/>
    <w:next w:val="Normal"/>
    <w:qFormat/>
    <w:rsid w:val="007729CF"/>
    <w:pPr>
      <w:keepNext/>
      <w:widowControl w:val="0"/>
      <w:numPr>
        <w:numId w:val="1"/>
      </w:numPr>
      <w:suppressAutoHyphens/>
      <w:jc w:val="center"/>
      <w:outlineLvl w:val="0"/>
    </w:pPr>
    <w:rPr>
      <w:b/>
      <w:i/>
      <w:sz w:val="28"/>
      <w:szCs w:val="20"/>
      <w:lang w:eastAsia="ar-SA"/>
    </w:rPr>
  </w:style>
  <w:style w:type="paragraph" w:styleId="Balk2">
    <w:name w:val="heading 2"/>
    <w:basedOn w:val="Normal"/>
    <w:next w:val="Normal"/>
    <w:qFormat/>
    <w:rsid w:val="007729CF"/>
    <w:pPr>
      <w:keepNext/>
      <w:tabs>
        <w:tab w:val="num" w:pos="0"/>
      </w:tabs>
      <w:suppressAutoHyphens/>
      <w:outlineLvl w:val="1"/>
    </w:pPr>
    <w:rPr>
      <w:b/>
      <w:i/>
      <w:szCs w:val="20"/>
      <w:lang w:val="en-AU" w:eastAsia="ar-SA"/>
    </w:rPr>
  </w:style>
  <w:style w:type="paragraph" w:styleId="Balk3">
    <w:name w:val="heading 3"/>
    <w:basedOn w:val="Normal"/>
    <w:next w:val="Normal"/>
    <w:qFormat/>
    <w:rsid w:val="007729CF"/>
    <w:pPr>
      <w:keepNext/>
      <w:tabs>
        <w:tab w:val="num" w:pos="0"/>
      </w:tabs>
      <w:suppressAutoHyphens/>
      <w:jc w:val="both"/>
      <w:outlineLvl w:val="2"/>
    </w:pPr>
    <w:rPr>
      <w:b/>
      <w:i/>
      <w:sz w:val="28"/>
      <w:szCs w:val="20"/>
      <w:lang w:val="en-AU" w:eastAsia="ar-SA"/>
    </w:rPr>
  </w:style>
  <w:style w:type="paragraph" w:styleId="Balk6">
    <w:name w:val="heading 6"/>
    <w:basedOn w:val="Normal"/>
    <w:next w:val="Normal"/>
    <w:qFormat/>
    <w:rsid w:val="007729CF"/>
    <w:pPr>
      <w:keepNext/>
      <w:numPr>
        <w:ilvl w:val="5"/>
        <w:numId w:val="1"/>
      </w:numPr>
      <w:suppressAutoHyphens/>
      <w:spacing w:after="120"/>
      <w:outlineLvl w:val="5"/>
    </w:pPr>
    <w:rPr>
      <w:szCs w:val="20"/>
      <w:lang w:val="en-AU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7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ormalWeb1">
    <w:name w:val="WW-Normal (Web)1"/>
    <w:basedOn w:val="Normal"/>
    <w:rsid w:val="007729CF"/>
    <w:pPr>
      <w:spacing w:before="280" w:after="119"/>
    </w:pPr>
  </w:style>
  <w:style w:type="character" w:styleId="Kpr">
    <w:name w:val="Hyperlink"/>
    <w:uiPriority w:val="99"/>
    <w:unhideWhenUsed/>
    <w:rsid w:val="007B1821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92552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925525"/>
    <w:rPr>
      <w:rFonts w:ascii="Tahoma" w:hAnsi="Tahoma" w:cs="Tahoma"/>
      <w:sz w:val="16"/>
      <w:szCs w:val="16"/>
    </w:rPr>
  </w:style>
  <w:style w:type="character" w:customStyle="1" w:styleId="uxksbf">
    <w:name w:val="uxksbf"/>
    <w:basedOn w:val="VarsaylanParagrafYazTipi"/>
    <w:rsid w:val="000723E8"/>
  </w:style>
  <w:style w:type="paragraph" w:styleId="ListeParagraf">
    <w:name w:val="List Paragraph"/>
    <w:basedOn w:val="Normal"/>
    <w:uiPriority w:val="34"/>
    <w:qFormat/>
    <w:rsid w:val="00875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3E73-2992-4309-B119-E7FFFB4A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567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RNEK PROJE TASLAĞI</vt:lpstr>
      <vt:lpstr>ÖRNEK PROJE TASLAĞI</vt:lpstr>
    </vt:vector>
  </TitlesOfParts>
  <Company>u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RNEK PROJE TASLAĞI</dc:title>
  <dc:creator>HALİS</dc:creator>
  <cp:lastModifiedBy>Windows Kullanıcısı</cp:lastModifiedBy>
  <cp:revision>33</cp:revision>
  <cp:lastPrinted>2019-02-28T08:29:00Z</cp:lastPrinted>
  <dcterms:created xsi:type="dcterms:W3CDTF">2021-01-10T19:11:00Z</dcterms:created>
  <dcterms:modified xsi:type="dcterms:W3CDTF">2021-01-11T17:15:00Z</dcterms:modified>
</cp:coreProperties>
</file>